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备  2011全国中考试题集锦  数学  决胜2012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备  2011全国中考试题集锦  数学  决胜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15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必备  2011全国中考试题集锦  数学  决胜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